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考研数学题源探析经典1000题  数学二  2015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考研数学题源探析经典1000题  数学二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996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张宇考研数学题源探析经典1000题  数学二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